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E5" w14:textId="71327FCE" w:rsidR="00764B47" w:rsidRPr="001C0563" w:rsidRDefault="00BE22BF">
      <w:pPr>
        <w:rPr>
          <w:rFonts w:asciiTheme="minorHAnsi" w:eastAsia="Calibri" w:hAnsiTheme="minorHAnsi" w:cstheme="minorHAnsi"/>
          <w:bCs/>
          <w:highlight w:val="white"/>
        </w:rPr>
      </w:pPr>
      <w:r w:rsidRPr="00420321">
        <w:rPr>
          <w:rFonts w:asciiTheme="minorHAnsi" w:eastAsia="Calibri" w:hAnsiTheme="minorHAnsi" w:cstheme="minorHAnsi"/>
          <w:bCs/>
          <w:highlight w:val="white"/>
        </w:rPr>
        <w:t xml:space="preserve">13+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years</w:t>
      </w:r>
      <w:r w:rsidR="00FA6C6B" w:rsidRPr="00420321">
        <w:rPr>
          <w:rFonts w:asciiTheme="minorHAnsi" w:eastAsia="Calibri" w:hAnsiTheme="minorHAnsi" w:cstheme="minorHAnsi"/>
          <w:bCs/>
          <w:highlight w:val="white"/>
        </w:rPr>
        <w:t xml:space="preserve"> of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software development 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experience. 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In depth knowledge </w:t>
      </w:r>
      <w:r w:rsidR="0003501B" w:rsidRPr="00420321">
        <w:rPr>
          <w:rFonts w:asciiTheme="minorHAnsi" w:eastAsia="Calibri" w:hAnsiTheme="minorHAnsi" w:cstheme="minorHAnsi"/>
          <w:bCs/>
          <w:highlight w:val="white"/>
        </w:rPr>
        <w:t>of greenfield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FA6C6B" w:rsidRPr="00420321">
        <w:rPr>
          <w:rFonts w:asciiTheme="minorHAnsi" w:eastAsia="Calibri" w:hAnsiTheme="minorHAnsi" w:cstheme="minorHAnsi"/>
          <w:bCs/>
          <w:highlight w:val="white"/>
        </w:rPr>
        <w:t xml:space="preserve">full stack 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>applications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 xml:space="preserve">new </w:t>
      </w:r>
      <w:r w:rsidR="009C4895" w:rsidRPr="00420321">
        <w:rPr>
          <w:rFonts w:asciiTheme="minorHAnsi" w:eastAsia="Calibri" w:hAnsiTheme="minorHAnsi" w:cstheme="minorHAnsi"/>
          <w:bCs/>
          <w:highlight w:val="white"/>
        </w:rPr>
        <w:t>stand</w:t>
      </w:r>
      <w:r w:rsidR="00F04E79" w:rsidRPr="00420321">
        <w:rPr>
          <w:rFonts w:asciiTheme="minorHAnsi" w:eastAsia="Calibri" w:hAnsiTheme="minorHAnsi" w:cstheme="minorHAnsi"/>
          <w:bCs/>
          <w:highlight w:val="white"/>
        </w:rPr>
        <w:t>-alone fronten</w:t>
      </w:r>
      <w:r w:rsidR="00F476BA" w:rsidRPr="00420321">
        <w:rPr>
          <w:rFonts w:asciiTheme="minorHAnsi" w:eastAsia="Calibri" w:hAnsiTheme="minorHAnsi" w:cstheme="minorHAnsi"/>
          <w:bCs/>
          <w:highlight w:val="white"/>
        </w:rPr>
        <w:t>d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 xml:space="preserve"> SPA/PWA</w:t>
      </w:r>
      <w:r w:rsidR="00F04E79"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RESTful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>APIs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micro</w:t>
      </w:r>
      <w:r w:rsidR="0003501B" w:rsidRPr="00420321">
        <w:rPr>
          <w:rFonts w:asciiTheme="minorHAnsi" w:eastAsia="Calibri" w:hAnsiTheme="minorHAnsi" w:cstheme="minorHAnsi"/>
          <w:bCs/>
          <w:highlight w:val="white"/>
        </w:rPr>
        <w:t>service based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>backend services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, etc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. </w:t>
      </w:r>
      <w:r w:rsidR="003E318D" w:rsidRPr="00420321">
        <w:rPr>
          <w:rFonts w:asciiTheme="minorHAnsi" w:eastAsia="Calibri" w:hAnsiTheme="minorHAnsi" w:cstheme="minorHAnsi"/>
          <w:bCs/>
          <w:highlight w:val="white"/>
        </w:rPr>
        <w:t>P</w:t>
      </w:r>
      <w:r w:rsidR="00A65CE3" w:rsidRPr="00420321">
        <w:rPr>
          <w:rFonts w:asciiTheme="minorHAnsi" w:eastAsia="Calibri" w:hAnsiTheme="minorHAnsi" w:cstheme="minorHAnsi"/>
          <w:bCs/>
          <w:highlight w:val="white"/>
        </w:rPr>
        <w:t>roven leader, mentor</w:t>
      </w:r>
      <w:r w:rsidR="0061092A" w:rsidRPr="00420321">
        <w:rPr>
          <w:rFonts w:asciiTheme="minorHAnsi" w:eastAsia="Calibri" w:hAnsiTheme="minorHAnsi" w:cstheme="minorHAnsi"/>
          <w:bCs/>
          <w:highlight w:val="white"/>
        </w:rPr>
        <w:t xml:space="preserve"> and</w:t>
      </w:r>
      <w:r w:rsidR="003E318D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62592" w:rsidRPr="00420321">
        <w:rPr>
          <w:rFonts w:asciiTheme="minorHAnsi" w:eastAsia="Calibri" w:hAnsiTheme="minorHAnsi" w:cstheme="minorHAnsi"/>
          <w:bCs/>
          <w:highlight w:val="white"/>
        </w:rPr>
        <w:t xml:space="preserve">contributor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>with a track history of</w:t>
      </w:r>
      <w:r w:rsidR="00862592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implementing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and improving solid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 development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 principles</w:t>
      </w:r>
    </w:p>
    <w:p w14:paraId="032598E5" w14:textId="77777777" w:rsidR="002D1104" w:rsidRPr="00504EC8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04EC8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042BA376" w14:textId="588507C4" w:rsidR="0024682A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Programming Languages:</w:t>
      </w:r>
      <w:r w:rsidR="0024682A" w:rsidRPr="00420321">
        <w:rPr>
          <w:rFonts w:asciiTheme="minorHAnsi" w:eastAsia="Calibri" w:hAnsiTheme="minorHAnsi" w:cstheme="minorHAnsi"/>
          <w:bCs/>
        </w:rPr>
        <w:t xml:space="preserve"> </w:t>
      </w:r>
      <w:r w:rsidRPr="00420321">
        <w:rPr>
          <w:rFonts w:asciiTheme="minorHAnsi" w:eastAsia="Calibri" w:hAnsiTheme="minorHAnsi" w:cstheme="minorHAnsi"/>
          <w:bCs/>
        </w:rPr>
        <w:t xml:space="preserve">Typescript, C#, </w:t>
      </w:r>
      <w:r w:rsidR="000B6C96" w:rsidRPr="00420321">
        <w:rPr>
          <w:rFonts w:asciiTheme="minorHAnsi" w:eastAsia="Calibri" w:hAnsiTheme="minorHAnsi" w:cstheme="minorHAnsi"/>
          <w:bCs/>
        </w:rPr>
        <w:t>Angular, .Net</w:t>
      </w:r>
      <w:r w:rsidR="000B6C96" w:rsidRPr="00420321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24682A" w:rsidRPr="00420321">
        <w:rPr>
          <w:rFonts w:asciiTheme="minorHAnsi" w:eastAsia="Calibri" w:hAnsiTheme="minorHAnsi" w:cstheme="minorHAnsi"/>
          <w:bCs/>
        </w:rPr>
        <w:t>Javascript</w:t>
      </w:r>
      <w:proofErr w:type="spellEnd"/>
      <w:r w:rsidR="0024682A" w:rsidRPr="00420321">
        <w:rPr>
          <w:rFonts w:asciiTheme="minorHAnsi" w:eastAsia="Calibri" w:hAnsiTheme="minorHAnsi" w:cstheme="minorHAnsi"/>
          <w:bCs/>
        </w:rPr>
        <w:t>, SQL, HTML, CSS</w:t>
      </w:r>
    </w:p>
    <w:p w14:paraId="23E097E9" w14:textId="48717A2F" w:rsidR="0024761C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Databases: SQL Server, Oracle, Postgres</w:t>
      </w:r>
    </w:p>
    <w:p w14:paraId="7A30821C" w14:textId="57224A57" w:rsidR="0024761C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Cloud Services: Microsoft Azure</w:t>
      </w:r>
      <w:r w:rsidR="004476F3" w:rsidRPr="00420321">
        <w:rPr>
          <w:rFonts w:asciiTheme="minorHAnsi" w:eastAsia="Calibri" w:hAnsiTheme="minorHAnsi" w:cstheme="minorHAnsi"/>
          <w:bCs/>
        </w:rPr>
        <w:t xml:space="preserve">, </w:t>
      </w:r>
      <w:r w:rsidRPr="00420321">
        <w:rPr>
          <w:rFonts w:asciiTheme="minorHAnsi" w:eastAsia="Calibri" w:hAnsiTheme="minorHAnsi" w:cstheme="minorHAnsi"/>
          <w:bCs/>
        </w:rPr>
        <w:t>AWS</w:t>
      </w:r>
      <w:r w:rsidR="004476F3" w:rsidRPr="00420321">
        <w:rPr>
          <w:rFonts w:asciiTheme="minorHAnsi" w:eastAsia="Calibri" w:hAnsiTheme="minorHAnsi" w:cstheme="minorHAnsi"/>
          <w:bCs/>
        </w:rPr>
        <w:t xml:space="preserve"> and Google Cloud</w:t>
      </w:r>
      <w:r w:rsidR="00744694">
        <w:rPr>
          <w:rFonts w:asciiTheme="minorHAnsi" w:eastAsia="Calibri" w:hAnsiTheme="minorHAnsi" w:cstheme="minorHAnsi"/>
          <w:bCs/>
        </w:rPr>
        <w:t xml:space="preserve"> Platform</w:t>
      </w:r>
    </w:p>
    <w:p w14:paraId="4881FA13" w14:textId="584B252D" w:rsidR="00AD67E4" w:rsidRPr="006F07BE" w:rsidRDefault="0024761C" w:rsidP="006F07BE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Tools: Azure Pipelines, </w:t>
      </w:r>
      <w:proofErr w:type="spellStart"/>
      <w:r w:rsidRPr="00420321">
        <w:rPr>
          <w:rFonts w:asciiTheme="minorHAnsi" w:eastAsia="Calibri" w:hAnsiTheme="minorHAnsi" w:cstheme="minorHAnsi"/>
          <w:bCs/>
        </w:rPr>
        <w:t>AngularCLI</w:t>
      </w:r>
      <w:proofErr w:type="spellEnd"/>
      <w:r w:rsidRPr="00420321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24682A" w:rsidRPr="00420321">
        <w:rPr>
          <w:rFonts w:asciiTheme="minorHAnsi" w:eastAsia="Calibri" w:hAnsiTheme="minorHAnsi" w:cstheme="minorHAnsi"/>
          <w:bCs/>
        </w:rPr>
        <w:t>Github</w:t>
      </w:r>
      <w:proofErr w:type="spellEnd"/>
      <w:r w:rsidR="0024682A" w:rsidRPr="00420321">
        <w:rPr>
          <w:rFonts w:asciiTheme="minorHAnsi" w:eastAsia="Calibri" w:hAnsiTheme="minorHAnsi" w:cstheme="minorHAnsi"/>
          <w:bCs/>
        </w:rPr>
        <w:t xml:space="preserve"> Actions</w:t>
      </w:r>
      <w:r w:rsidR="006C4FCD" w:rsidRPr="00420321">
        <w:rPr>
          <w:rFonts w:asciiTheme="minorHAnsi" w:eastAsia="Calibri" w:hAnsiTheme="minorHAnsi" w:cstheme="minorHAnsi"/>
          <w:bCs/>
        </w:rPr>
        <w:t xml:space="preserve">, </w:t>
      </w:r>
      <w:r w:rsidRPr="00420321">
        <w:rPr>
          <w:rFonts w:asciiTheme="minorHAnsi" w:eastAsia="Calibri" w:hAnsiTheme="minorHAnsi" w:cstheme="minorHAnsi"/>
          <w:bCs/>
        </w:rPr>
        <w:t>Octopus, Jenkins</w:t>
      </w:r>
      <w:r w:rsidR="0024682A" w:rsidRPr="00420321">
        <w:rPr>
          <w:rFonts w:asciiTheme="minorHAnsi" w:eastAsia="Calibri" w:hAnsiTheme="minorHAnsi" w:cstheme="minorHAnsi"/>
          <w:bCs/>
        </w:rPr>
        <w:t>, Docker, Kubernetes</w:t>
      </w:r>
    </w:p>
    <w:p w14:paraId="5AC57A8F" w14:textId="77777777" w:rsidR="001C0563" w:rsidRPr="00A2424B" w:rsidRDefault="001C0563" w:rsidP="001C0563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2424B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222711B9" w14:textId="2372CA1E" w:rsidR="001C0563" w:rsidRPr="001C0563" w:rsidRDefault="001C0563" w:rsidP="001C0563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University of Wisconsin – Milwaukee – Bachelor of Science in Computer Science</w:t>
      </w:r>
      <w:r w:rsidRPr="001C0563">
        <w:rPr>
          <w:rFonts w:asciiTheme="minorHAnsi" w:eastAsia="Calibri" w:hAnsiTheme="minorHAnsi" w:cstheme="minorHAnsi"/>
          <w:bCs/>
        </w:rPr>
        <w:tab/>
        <w:t>2010</w:t>
      </w:r>
    </w:p>
    <w:p w14:paraId="50795BD9" w14:textId="77777777" w:rsidR="001C0563" w:rsidRPr="002A32C9" w:rsidRDefault="001C0563" w:rsidP="00AD67E4">
      <w:pPr>
        <w:shd w:val="clear" w:color="auto" w:fill="FFFFFF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187DCCA" w14:textId="032610FA" w:rsidR="00A2424B" w:rsidRPr="000B5E28" w:rsidRDefault="00607CCD" w:rsidP="00F352C4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B5E28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6D91E835" w14:textId="6C8C853B" w:rsidR="00AB0552" w:rsidRPr="00420321" w:rsidRDefault="009F641A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eam Lead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="0024761C" w:rsidRPr="00420321">
        <w:rPr>
          <w:rFonts w:asciiTheme="minorHAnsi" w:eastAsia="Calibri" w:hAnsiTheme="minorHAnsi" w:cstheme="minorHAnsi"/>
          <w:bCs/>
        </w:rPr>
        <w:t>Oct 2021 – Nov 2022</w:t>
      </w:r>
    </w:p>
    <w:p w14:paraId="4FC38513" w14:textId="36F38E8D" w:rsidR="002A1800" w:rsidRPr="00420321" w:rsidRDefault="0069400B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he Predictive Index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Remote</w:t>
      </w:r>
      <w:r w:rsidR="00C52585" w:rsidRPr="00420321">
        <w:rPr>
          <w:rFonts w:asciiTheme="minorHAnsi" w:eastAsia="Calibri" w:hAnsiTheme="minorHAnsi" w:cstheme="minorHAnsi"/>
          <w:bCs/>
        </w:rPr>
        <w:t xml:space="preserve"> </w:t>
      </w:r>
      <w:r w:rsidR="00AC17A8" w:rsidRPr="00420321">
        <w:rPr>
          <w:rFonts w:asciiTheme="minorHAnsi" w:eastAsia="Calibri" w:hAnsiTheme="minorHAnsi" w:cstheme="minorHAnsi"/>
          <w:bCs/>
        </w:rPr>
        <w:t>out of Boston, MA</w:t>
      </w:r>
    </w:p>
    <w:p w14:paraId="52957927" w14:textId="77777777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7901273" w14:textId="1988B321" w:rsidR="00D2518F" w:rsidRDefault="009A3525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Full stack engineer helping modify logic from </w:t>
      </w:r>
      <w:r w:rsidR="00477328" w:rsidRPr="00420321">
        <w:rPr>
          <w:rFonts w:asciiTheme="minorHAnsi" w:eastAsia="Calibri" w:hAnsiTheme="minorHAnsi" w:cstheme="minorHAnsi"/>
          <w:bCs/>
          <w:sz w:val="20"/>
          <w:szCs w:val="20"/>
        </w:rPr>
        <w:t>role-based</w:t>
      </w:r>
      <w:r w:rsidR="004C1C39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access control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to </w:t>
      </w:r>
      <w:r w:rsidR="00477328" w:rsidRPr="00420321">
        <w:rPr>
          <w:rFonts w:asciiTheme="minorHAnsi" w:eastAsia="Calibri" w:hAnsiTheme="minorHAnsi" w:cstheme="minorHAnsi"/>
          <w:bCs/>
          <w:sz w:val="20"/>
          <w:szCs w:val="20"/>
        </w:rPr>
        <w:t>attribute-based</w:t>
      </w:r>
      <w:r w:rsidR="004C1C39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access control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.  Promoted to 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Lead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Frontend 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Engineer </w:t>
      </w:r>
      <w:r w:rsidR="00801923" w:rsidRPr="00420321">
        <w:rPr>
          <w:rFonts w:asciiTheme="minorHAnsi" w:eastAsia="Calibri" w:hAnsiTheme="minorHAnsi" w:cstheme="minorHAnsi"/>
          <w:bCs/>
          <w:sz w:val="20"/>
          <w:szCs w:val="20"/>
        </w:rPr>
        <w:t>with the objective of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creation/publication of an </w:t>
      </w:r>
      <w:r w:rsidR="00801923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internal 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>Angular component library</w:t>
      </w:r>
      <w:r w:rsidR="00477328" w:rsidRPr="00420321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503BFF24" w14:textId="77777777" w:rsidR="006F07BE" w:rsidRPr="00420321" w:rsidRDefault="006F07BE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C73C167" w14:textId="6E13653A" w:rsidR="00CE38AC" w:rsidRPr="00420321" w:rsidRDefault="00801923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Manager of 3 direct reports of varying seniority levels.</w:t>
      </w:r>
    </w:p>
    <w:p w14:paraId="22E2946D" w14:textId="04D62229" w:rsidR="00CE38AC" w:rsidRPr="00420321" w:rsidRDefault="0047732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Implemented</w:t>
      </w:r>
      <w:r w:rsidR="00E4577F" w:rsidRPr="00420321">
        <w:rPr>
          <w:rFonts w:asciiTheme="minorHAnsi" w:eastAsia="Calibri" w:hAnsiTheme="minorHAnsi" w:cstheme="minorHAnsi"/>
          <w:bCs/>
        </w:rPr>
        <w:t xml:space="preserve"> Angular Materials</w:t>
      </w:r>
      <w:r w:rsidR="002D1104" w:rsidRPr="00420321">
        <w:rPr>
          <w:rFonts w:asciiTheme="minorHAnsi" w:eastAsia="Calibri" w:hAnsiTheme="minorHAnsi" w:cstheme="minorHAnsi"/>
          <w:bCs/>
        </w:rPr>
        <w:t xml:space="preserve"> and AG Grid</w:t>
      </w:r>
      <w:r w:rsidR="00E4577F" w:rsidRPr="00420321">
        <w:rPr>
          <w:rFonts w:asciiTheme="minorHAnsi" w:eastAsia="Calibri" w:hAnsiTheme="minorHAnsi" w:cstheme="minorHAnsi"/>
          <w:bCs/>
        </w:rPr>
        <w:t xml:space="preserve"> to replace existing </w:t>
      </w:r>
      <w:r w:rsidR="009F641A" w:rsidRPr="00420321">
        <w:rPr>
          <w:rFonts w:asciiTheme="minorHAnsi" w:eastAsia="Calibri" w:hAnsiTheme="minorHAnsi" w:cstheme="minorHAnsi"/>
          <w:bCs/>
        </w:rPr>
        <w:t xml:space="preserve">aging </w:t>
      </w:r>
      <w:r w:rsidR="00E4577F" w:rsidRPr="00420321">
        <w:rPr>
          <w:rFonts w:asciiTheme="minorHAnsi" w:eastAsia="Calibri" w:hAnsiTheme="minorHAnsi" w:cstheme="minorHAnsi"/>
          <w:bCs/>
        </w:rPr>
        <w:t>infrastructure.</w:t>
      </w:r>
    </w:p>
    <w:p w14:paraId="68BC418E" w14:textId="728BD182" w:rsidR="0024761C" w:rsidRPr="00420321" w:rsidRDefault="00A2034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Setup </w:t>
      </w:r>
      <w:r w:rsidR="006D0289" w:rsidRPr="00420321">
        <w:rPr>
          <w:rFonts w:asciiTheme="minorHAnsi" w:eastAsia="Calibri" w:hAnsiTheme="minorHAnsi" w:cstheme="minorHAnsi"/>
          <w:bCs/>
        </w:rPr>
        <w:t>S</w:t>
      </w:r>
      <w:r w:rsidR="00801923" w:rsidRPr="00420321">
        <w:rPr>
          <w:rFonts w:asciiTheme="minorHAnsi" w:eastAsia="Calibri" w:hAnsiTheme="minorHAnsi" w:cstheme="minorHAnsi"/>
          <w:bCs/>
        </w:rPr>
        <w:t xml:space="preserve">torybook and </w:t>
      </w:r>
      <w:r w:rsidRPr="00420321">
        <w:rPr>
          <w:rFonts w:asciiTheme="minorHAnsi" w:eastAsia="Calibri" w:hAnsiTheme="minorHAnsi" w:cstheme="minorHAnsi"/>
          <w:bCs/>
        </w:rPr>
        <w:t>contribution guide allowing organization wide contribution.</w:t>
      </w:r>
    </w:p>
    <w:p w14:paraId="5E38BFD7" w14:textId="7AFF64A2" w:rsidR="00477328" w:rsidRPr="00420321" w:rsidRDefault="0059713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</w:t>
      </w:r>
      <w:r w:rsidR="00477328" w:rsidRPr="00420321">
        <w:rPr>
          <w:rFonts w:asciiTheme="minorHAnsi" w:eastAsia="Calibri" w:hAnsiTheme="minorHAnsi" w:cstheme="minorHAnsi"/>
          <w:bCs/>
        </w:rPr>
        <w:t>Angular frontend and C# backend with Microsoft Azure</w:t>
      </w:r>
      <w:r w:rsidRPr="00420321">
        <w:rPr>
          <w:rFonts w:asciiTheme="minorHAnsi" w:eastAsia="Calibri" w:hAnsiTheme="minorHAnsi" w:cstheme="minorHAnsi"/>
          <w:bCs/>
        </w:rPr>
        <w:t xml:space="preserve"> cloud hosting</w:t>
      </w:r>
      <w:r w:rsidR="00477328" w:rsidRPr="00420321">
        <w:rPr>
          <w:rFonts w:asciiTheme="minorHAnsi" w:eastAsia="Calibri" w:hAnsiTheme="minorHAnsi" w:cstheme="minorHAnsi"/>
          <w:bCs/>
        </w:rPr>
        <w:t>.</w:t>
      </w:r>
    </w:p>
    <w:p w14:paraId="78F153BF" w14:textId="77777777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167D874D" w14:textId="5F2128CD" w:rsidR="0024761C" w:rsidRPr="00420321" w:rsidRDefault="0024761C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Engineer II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Feb 2021 – Oct 2021</w:t>
      </w:r>
    </w:p>
    <w:p w14:paraId="65D1198D" w14:textId="694035B4" w:rsidR="0024761C" w:rsidRPr="00420321" w:rsidRDefault="00607CCD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GoPuff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Remot</w:t>
      </w:r>
      <w:r w:rsidR="000B6C96" w:rsidRPr="00420321">
        <w:rPr>
          <w:rFonts w:asciiTheme="minorHAnsi" w:eastAsia="Calibri" w:hAnsiTheme="minorHAnsi" w:cstheme="minorHAnsi"/>
          <w:bCs/>
        </w:rPr>
        <w:t>e</w:t>
      </w:r>
    </w:p>
    <w:p w14:paraId="201DE8DE" w14:textId="77777777" w:rsidR="003B6AEE" w:rsidRPr="00420321" w:rsidRDefault="003B6AEE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A8E7371" w14:textId="25070648" w:rsidR="00D2518F" w:rsidRDefault="009A3525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>Full stack i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ndividual contributor </w:t>
      </w:r>
      <w:r w:rsidR="00047AAD" w:rsidRPr="00420321">
        <w:rPr>
          <w:rFonts w:asciiTheme="minorHAnsi" w:eastAsia="Calibri" w:hAnsiTheme="minorHAnsi" w:cstheme="minorHAnsi"/>
          <w:bCs/>
          <w:sz w:val="20"/>
          <w:szCs w:val="20"/>
        </w:rPr>
        <w:t>for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a green field application 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>to better forecast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047AAD" w:rsidRPr="00420321">
        <w:rPr>
          <w:rFonts w:asciiTheme="minorHAnsi" w:eastAsia="Calibri" w:hAnsiTheme="minorHAnsi" w:cstheme="minorHAnsi"/>
          <w:bCs/>
          <w:sz w:val="20"/>
          <w:szCs w:val="20"/>
        </w:rPr>
        <w:t>staffing requirements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.  </w:t>
      </w:r>
      <w:r w:rsidR="00047AAD" w:rsidRPr="00420321"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pplication 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separately </w:t>
      </w:r>
      <w:r w:rsidR="00D93434" w:rsidRPr="00420321">
        <w:rPr>
          <w:rFonts w:asciiTheme="minorHAnsi" w:eastAsia="Calibri" w:hAnsiTheme="minorHAnsi" w:cstheme="minorHAnsi"/>
          <w:bCs/>
          <w:sz w:val="20"/>
          <w:szCs w:val="20"/>
        </w:rPr>
        <w:t>deployed in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1C3463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a 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>Docker container</w:t>
      </w:r>
      <w:r w:rsidR="00A6167E" w:rsidRPr="00420321">
        <w:rPr>
          <w:rFonts w:asciiTheme="minorHAnsi" w:eastAsia="Calibri" w:hAnsiTheme="minorHAnsi" w:cstheme="minorHAnsi"/>
          <w:bCs/>
          <w:sz w:val="20"/>
          <w:szCs w:val="20"/>
        </w:rPr>
        <w:t>/</w:t>
      </w:r>
      <w:r w:rsidR="002D1104" w:rsidRPr="00420321">
        <w:rPr>
          <w:rFonts w:asciiTheme="minorHAnsi" w:eastAsia="Calibri" w:hAnsiTheme="minorHAnsi" w:cstheme="minorHAnsi"/>
          <w:bCs/>
          <w:sz w:val="20"/>
          <w:szCs w:val="20"/>
        </w:rPr>
        <w:t>Kubernetes cluster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3BE50F81" w14:textId="77777777" w:rsidR="004E7393" w:rsidRPr="00420321" w:rsidRDefault="004E7393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CEC36AD" w14:textId="48BDB195" w:rsidR="00D2518F" w:rsidRPr="00420321" w:rsidRDefault="00D05CB5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Automated</w:t>
      </w:r>
      <w:r w:rsidR="00A871D1" w:rsidRPr="00420321">
        <w:rPr>
          <w:rFonts w:asciiTheme="minorHAnsi" w:eastAsia="Calibri" w:hAnsiTheme="minorHAnsi" w:cstheme="minorHAnsi"/>
          <w:bCs/>
        </w:rPr>
        <w:t xml:space="preserve"> current reporting </w:t>
      </w:r>
      <w:r w:rsidR="00420321" w:rsidRPr="00420321">
        <w:rPr>
          <w:rFonts w:asciiTheme="minorHAnsi" w:eastAsia="Calibri" w:hAnsiTheme="minorHAnsi" w:cstheme="minorHAnsi"/>
          <w:bCs/>
        </w:rPr>
        <w:t>process</w:t>
      </w:r>
      <w:r w:rsidR="00A871D1" w:rsidRPr="00420321">
        <w:rPr>
          <w:rFonts w:asciiTheme="minorHAnsi" w:eastAsia="Calibri" w:hAnsiTheme="minorHAnsi" w:cstheme="minorHAnsi"/>
          <w:bCs/>
        </w:rPr>
        <w:t xml:space="preserve"> </w:t>
      </w:r>
      <w:r w:rsidR="006D0289" w:rsidRPr="00420321">
        <w:rPr>
          <w:rFonts w:asciiTheme="minorHAnsi" w:eastAsia="Calibri" w:hAnsiTheme="minorHAnsi" w:cstheme="minorHAnsi"/>
          <w:bCs/>
        </w:rPr>
        <w:t>improving</w:t>
      </w:r>
      <w:r w:rsidR="00A871D1" w:rsidRPr="00420321">
        <w:rPr>
          <w:rFonts w:asciiTheme="minorHAnsi" w:eastAsia="Calibri" w:hAnsiTheme="minorHAnsi" w:cstheme="minorHAnsi"/>
          <w:bCs/>
        </w:rPr>
        <w:t xml:space="preserve"> </w:t>
      </w:r>
      <w:r w:rsidR="006D0289" w:rsidRPr="00420321">
        <w:rPr>
          <w:rFonts w:asciiTheme="minorHAnsi" w:eastAsia="Calibri" w:hAnsiTheme="minorHAnsi" w:cstheme="minorHAnsi"/>
          <w:bCs/>
        </w:rPr>
        <w:t>end user efficiency</w:t>
      </w:r>
      <w:r w:rsidR="00B708B2" w:rsidRPr="00B708B2">
        <w:rPr>
          <w:rFonts w:asciiTheme="minorHAnsi" w:eastAsia="Calibri" w:hAnsiTheme="minorHAnsi" w:cstheme="minorHAnsi"/>
          <w:bCs/>
        </w:rPr>
        <w:t xml:space="preserve"> </w:t>
      </w:r>
      <w:r w:rsidR="00B708B2" w:rsidRPr="00420321">
        <w:rPr>
          <w:rFonts w:asciiTheme="minorHAnsi" w:eastAsia="Calibri" w:hAnsiTheme="minorHAnsi" w:cstheme="minorHAnsi"/>
          <w:bCs/>
        </w:rPr>
        <w:t>by over 60%.</w:t>
      </w:r>
    </w:p>
    <w:p w14:paraId="1206CE1C" w14:textId="373AD5C9" w:rsidR="00D05CB5" w:rsidRPr="00420321" w:rsidRDefault="00D05CB5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Modified </w:t>
      </w:r>
      <w:proofErr w:type="spellStart"/>
      <w:r w:rsidRPr="00420321">
        <w:rPr>
          <w:rFonts w:asciiTheme="minorHAnsi" w:eastAsia="Calibri" w:hAnsiTheme="minorHAnsi" w:cstheme="minorHAnsi"/>
          <w:bCs/>
        </w:rPr>
        <w:t>Dockerfiles</w:t>
      </w:r>
      <w:proofErr w:type="spellEnd"/>
      <w:r w:rsidRPr="00420321">
        <w:rPr>
          <w:rFonts w:asciiTheme="minorHAnsi" w:eastAsia="Calibri" w:hAnsiTheme="minorHAnsi" w:cstheme="minorHAnsi"/>
          <w:bCs/>
        </w:rPr>
        <w:t xml:space="preserve"> to improve build speed and efficiency.</w:t>
      </w:r>
    </w:p>
    <w:p w14:paraId="79AFA8DD" w14:textId="52114E69" w:rsidR="00597138" w:rsidRPr="00420321" w:rsidRDefault="00597138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</w:t>
      </w:r>
      <w:r w:rsidRPr="00420321">
        <w:rPr>
          <w:rFonts w:asciiTheme="minorHAnsi" w:eastAsia="Calibri" w:hAnsiTheme="minorHAnsi" w:cstheme="minorHAnsi"/>
          <w:bCs/>
        </w:rPr>
        <w:t xml:space="preserve">React frontend and NodeJS/Postgres backend with </w:t>
      </w:r>
      <w:r w:rsidRPr="00420321">
        <w:rPr>
          <w:rFonts w:asciiTheme="minorHAnsi" w:eastAsia="Calibri" w:hAnsiTheme="minorHAnsi" w:cstheme="minorHAnsi"/>
          <w:bCs/>
        </w:rPr>
        <w:t>AWS/GCP</w:t>
      </w:r>
      <w:r w:rsidRPr="00420321">
        <w:rPr>
          <w:rFonts w:asciiTheme="minorHAnsi" w:eastAsia="Calibri" w:hAnsiTheme="minorHAnsi" w:cstheme="minorHAnsi"/>
          <w:bCs/>
        </w:rPr>
        <w:t xml:space="preserve"> cloud hosting.</w:t>
      </w:r>
    </w:p>
    <w:p w14:paraId="3E741F3C" w14:textId="13DCFE99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A6FCDDD" w14:textId="2F8605AC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enior Software Engine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Jul 2019 – Jun 2020</w:t>
      </w:r>
    </w:p>
    <w:p w14:paraId="00000013" w14:textId="32C48A92" w:rsidR="00E20A46" w:rsidRPr="00420321" w:rsidRDefault="00EB3BFB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InvestCloud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 Milwaukee, WI</w:t>
      </w:r>
    </w:p>
    <w:p w14:paraId="31B998E7" w14:textId="77777777" w:rsidR="003B6AEE" w:rsidRPr="00420321" w:rsidRDefault="003B6AEE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1CBEC3" w14:textId="754CF95B" w:rsidR="00D2518F" w:rsidRDefault="002D1104" w:rsidP="001C05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Individual contributor to </w:t>
      </w:r>
      <w:r w:rsidR="00643346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a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greenfield </w:t>
      </w:r>
      <w:r w:rsidR="00420321" w:rsidRPr="00420321">
        <w:rPr>
          <w:rFonts w:asciiTheme="minorHAnsi" w:eastAsia="Calibri" w:hAnsiTheme="minorHAnsi" w:cstheme="minorHAnsi"/>
          <w:bCs/>
          <w:sz w:val="20"/>
          <w:szCs w:val="20"/>
        </w:rPr>
        <w:t>SPA</w:t>
      </w:r>
      <w:r w:rsidR="00643346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to highlight new </w:t>
      </w:r>
      <w:r w:rsidR="005F4EE6" w:rsidRPr="00420321">
        <w:rPr>
          <w:rFonts w:asciiTheme="minorHAnsi" w:eastAsia="Calibri" w:hAnsiTheme="minorHAnsi" w:cstheme="minorHAnsi"/>
          <w:bCs/>
          <w:sz w:val="20"/>
          <w:szCs w:val="20"/>
        </w:rPr>
        <w:t>architectur</w:t>
      </w:r>
      <w:r w:rsidR="00420321" w:rsidRPr="00420321">
        <w:rPr>
          <w:rFonts w:asciiTheme="minorHAnsi" w:eastAsia="Calibri" w:hAnsiTheme="minorHAnsi" w:cstheme="minorHAnsi"/>
          <w:bCs/>
          <w:sz w:val="20"/>
          <w:szCs w:val="20"/>
        </w:rPr>
        <w:t>al</w:t>
      </w:r>
      <w:r w:rsidR="005F4EE6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approach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.  Team </w:t>
      </w:r>
      <w:proofErr w:type="gramStart"/>
      <w:r w:rsidRPr="00420321">
        <w:rPr>
          <w:rFonts w:asciiTheme="minorHAnsi" w:eastAsia="Calibri" w:hAnsiTheme="minorHAnsi" w:cstheme="minorHAnsi"/>
          <w:bCs/>
          <w:sz w:val="20"/>
          <w:szCs w:val="20"/>
        </w:rPr>
        <w:t>lead</w:t>
      </w:r>
      <w:proofErr w:type="gramEnd"/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on follow-up initiative to create a second new greenfield </w:t>
      </w:r>
      <w:r w:rsidR="00420321" w:rsidRPr="00420321">
        <w:rPr>
          <w:rFonts w:asciiTheme="minorHAnsi" w:eastAsia="Calibri" w:hAnsiTheme="minorHAnsi" w:cstheme="minorHAnsi"/>
          <w:bCs/>
          <w:sz w:val="20"/>
          <w:szCs w:val="20"/>
        </w:rPr>
        <w:t>PWA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3806A2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 Core contributor to frontend development and best practices.</w:t>
      </w:r>
    </w:p>
    <w:p w14:paraId="344864AE" w14:textId="77777777" w:rsidR="006F07BE" w:rsidRPr="001C0563" w:rsidRDefault="006F07BE" w:rsidP="001C05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0000018" w14:textId="39D3EE74" w:rsidR="00E20A46" w:rsidRPr="00420321" w:rsidRDefault="00047AAD" w:rsidP="001C7C4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Active </w:t>
      </w:r>
      <w:r w:rsidR="002D1104" w:rsidRPr="00420321">
        <w:rPr>
          <w:rFonts w:asciiTheme="minorHAnsi" w:eastAsia="Calibri" w:hAnsiTheme="minorHAnsi" w:cstheme="minorHAnsi"/>
          <w:bCs/>
        </w:rPr>
        <w:t xml:space="preserve">reviewer for Angular Project </w:t>
      </w:r>
      <w:r w:rsidR="00337B9B" w:rsidRPr="00420321">
        <w:rPr>
          <w:rFonts w:asciiTheme="minorHAnsi" w:eastAsia="Calibri" w:hAnsiTheme="minorHAnsi" w:cstheme="minorHAnsi"/>
          <w:bCs/>
        </w:rPr>
        <w:t>ensuring best practices, performance and quality.</w:t>
      </w:r>
    </w:p>
    <w:p w14:paraId="140BEC97" w14:textId="1FF9C26F" w:rsidR="002D1104" w:rsidRPr="00420321" w:rsidRDefault="002D1104" w:rsidP="001C7C4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Launched flagship </w:t>
      </w:r>
      <w:r w:rsidR="00B708B2">
        <w:rPr>
          <w:rFonts w:asciiTheme="minorHAnsi" w:eastAsia="Calibri" w:hAnsiTheme="minorHAnsi" w:cstheme="minorHAnsi"/>
          <w:bCs/>
        </w:rPr>
        <w:t>SPA</w:t>
      </w:r>
      <w:r w:rsidRPr="00420321">
        <w:rPr>
          <w:rFonts w:asciiTheme="minorHAnsi" w:eastAsia="Calibri" w:hAnsiTheme="minorHAnsi" w:cstheme="minorHAnsi"/>
          <w:bCs/>
        </w:rPr>
        <w:t xml:space="preserve"> </w:t>
      </w:r>
      <w:r w:rsidR="000B5E28" w:rsidRPr="00420321">
        <w:rPr>
          <w:rFonts w:asciiTheme="minorHAnsi" w:eastAsia="Calibri" w:hAnsiTheme="minorHAnsi" w:cstheme="minorHAnsi"/>
          <w:bCs/>
        </w:rPr>
        <w:t>in</w:t>
      </w:r>
      <w:r w:rsidRPr="00420321">
        <w:rPr>
          <w:rFonts w:asciiTheme="minorHAnsi" w:eastAsia="Calibri" w:hAnsiTheme="minorHAnsi" w:cstheme="minorHAnsi"/>
          <w:bCs/>
        </w:rPr>
        <w:t xml:space="preserve"> under a year</w:t>
      </w:r>
      <w:r w:rsidR="000B5E28" w:rsidRPr="00420321">
        <w:rPr>
          <w:rFonts w:asciiTheme="minorHAnsi" w:eastAsia="Calibri" w:hAnsiTheme="minorHAnsi" w:cstheme="minorHAnsi"/>
          <w:bCs/>
        </w:rPr>
        <w:t xml:space="preserve"> of development</w:t>
      </w:r>
      <w:r w:rsidRPr="00420321">
        <w:rPr>
          <w:rFonts w:asciiTheme="minorHAnsi" w:eastAsia="Calibri" w:hAnsiTheme="minorHAnsi" w:cstheme="minorHAnsi"/>
          <w:bCs/>
        </w:rPr>
        <w:t>.</w:t>
      </w:r>
    </w:p>
    <w:p w14:paraId="23CD166D" w14:textId="70A3BA94" w:rsidR="00420321" w:rsidRPr="00420321" w:rsidRDefault="002D1104" w:rsidP="0042032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Committee member with Architecture to coordinate efforts across </w:t>
      </w:r>
      <w:r w:rsidR="00047AAD" w:rsidRPr="00420321">
        <w:rPr>
          <w:rFonts w:asciiTheme="minorHAnsi" w:eastAsia="Calibri" w:hAnsiTheme="minorHAnsi" w:cstheme="minorHAnsi"/>
          <w:bCs/>
        </w:rPr>
        <w:t>multiple</w:t>
      </w:r>
      <w:r w:rsidRPr="00420321">
        <w:rPr>
          <w:rFonts w:asciiTheme="minorHAnsi" w:eastAsia="Calibri" w:hAnsiTheme="minorHAnsi" w:cstheme="minorHAnsi"/>
          <w:bCs/>
        </w:rPr>
        <w:t xml:space="preserve"> teams.</w:t>
      </w:r>
    </w:p>
    <w:p w14:paraId="34C279F2" w14:textId="6AA22F1F" w:rsidR="00420321" w:rsidRDefault="00420321" w:rsidP="00420321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Angular frontend and C# backend with Microsoft Azure cloud hosting.</w:t>
      </w:r>
    </w:p>
    <w:p w14:paraId="0E7340C4" w14:textId="77777777" w:rsidR="004E7393" w:rsidRPr="004E7393" w:rsidRDefault="004E7393" w:rsidP="004E73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4E7EA469" w14:textId="1B1410E4" w:rsidR="009F641A" w:rsidRPr="00420321" w:rsidRDefault="0024761C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Engineer - Team Lead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Apr 2016 – </w:t>
      </w:r>
      <w:r w:rsidR="009F641A" w:rsidRPr="00420321">
        <w:rPr>
          <w:rFonts w:asciiTheme="minorHAnsi" w:eastAsia="Calibri" w:hAnsiTheme="minorHAnsi" w:cstheme="minorHAnsi"/>
          <w:bCs/>
        </w:rPr>
        <w:t>Jul 2019</w:t>
      </w:r>
    </w:p>
    <w:p w14:paraId="7DEAB072" w14:textId="3904D649" w:rsidR="009F641A" w:rsidRPr="00420321" w:rsidRDefault="002D1104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Finastra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 Mequon, WI</w:t>
      </w:r>
    </w:p>
    <w:p w14:paraId="5ABDEEAA" w14:textId="77777777" w:rsidR="009F641A" w:rsidRPr="00420321" w:rsidRDefault="009F641A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3E13BD0" w14:textId="380CD8D2" w:rsidR="009F641A" w:rsidRPr="00420321" w:rsidRDefault="009F641A" w:rsidP="004C1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>Individual contributor to Point-of-Sale Mortgage system, enhancing the legacy application providing banks with a SaaS solution to process mortgage applications online.</w:t>
      </w:r>
    </w:p>
    <w:p w14:paraId="12C059BB" w14:textId="77777777" w:rsidR="009F641A" w:rsidRPr="00420321" w:rsidRDefault="009F641A" w:rsidP="009F641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83F1320" w14:textId="73888EF9" w:rsidR="009F641A" w:rsidRPr="00420321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Updated application to comply with ADA (American Disability Act) across all browsers.</w:t>
      </w:r>
    </w:p>
    <w:p w14:paraId="26CDBBAC" w14:textId="1D2A8854" w:rsidR="009F641A" w:rsidRPr="00420321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Transitioned from TFS version control infrastructure to </w:t>
      </w:r>
      <w:r w:rsidRPr="00420321">
        <w:rPr>
          <w:rFonts w:asciiTheme="minorHAnsi" w:hAnsiTheme="minorHAnsi" w:cstheme="minorHAnsi"/>
          <w:bCs/>
        </w:rPr>
        <w:t xml:space="preserve">decentralized </w:t>
      </w:r>
      <w:r w:rsidRPr="00420321">
        <w:rPr>
          <w:rFonts w:asciiTheme="minorHAnsi" w:eastAsia="Calibri" w:hAnsiTheme="minorHAnsi" w:cstheme="minorHAnsi"/>
          <w:bCs/>
        </w:rPr>
        <w:t>VSTS with Git.</w:t>
      </w:r>
    </w:p>
    <w:p w14:paraId="353741BA" w14:textId="5D7DB4EA" w:rsidR="009F641A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Development of </w:t>
      </w:r>
      <w:r w:rsidR="00420321">
        <w:rPr>
          <w:rFonts w:asciiTheme="minorHAnsi" w:eastAsia="Calibri" w:hAnsiTheme="minorHAnsi" w:cstheme="minorHAnsi"/>
          <w:bCs/>
        </w:rPr>
        <w:t xml:space="preserve">RESTful </w:t>
      </w:r>
      <w:r w:rsidRPr="00420321">
        <w:rPr>
          <w:rFonts w:asciiTheme="minorHAnsi" w:eastAsia="Calibri" w:hAnsiTheme="minorHAnsi" w:cstheme="minorHAnsi"/>
          <w:bCs/>
        </w:rPr>
        <w:t>API microservices to replace existing monolith application.</w:t>
      </w:r>
    </w:p>
    <w:p w14:paraId="4E3D1A3B" w14:textId="77777777" w:rsidR="00420321" w:rsidRPr="00420321" w:rsidRDefault="00420321" w:rsidP="00420321">
      <w:pPr>
        <w:pStyle w:val="ListParagraph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Angular frontend and C# backend with Microsoft Azure cloud hosting.</w:t>
      </w:r>
    </w:p>
    <w:p w14:paraId="3729260E" w14:textId="2F7FF3EF" w:rsidR="003B6AEE" w:rsidRPr="00420321" w:rsidRDefault="006256A8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   </w:t>
      </w:r>
    </w:p>
    <w:p w14:paraId="5A15E410" w14:textId="1E0B35E7" w:rsidR="002D1104" w:rsidRPr="00420321" w:rsidRDefault="002D1104" w:rsidP="004C1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>Team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Lead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of the New Lending Product initiative to replace existing applications </w:t>
      </w:r>
      <w:r w:rsidR="009F641A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with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a modern </w:t>
      </w:r>
      <w:r w:rsidR="00420321">
        <w:rPr>
          <w:rFonts w:asciiTheme="minorHAnsi" w:eastAsia="Calibri" w:hAnsiTheme="minorHAnsi" w:cstheme="minorHAnsi"/>
          <w:bCs/>
          <w:sz w:val="20"/>
          <w:szCs w:val="20"/>
        </w:rPr>
        <w:t>SPA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.  Team </w:t>
      </w:r>
      <w:r w:rsidR="009F641A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consisted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of </w:t>
      </w:r>
      <w:r w:rsidR="00420321">
        <w:rPr>
          <w:rFonts w:asciiTheme="minorHAnsi" w:eastAsia="Calibri" w:hAnsiTheme="minorHAnsi" w:cstheme="minorHAnsi"/>
          <w:bCs/>
          <w:sz w:val="20"/>
          <w:szCs w:val="20"/>
        </w:rPr>
        <w:t>team lead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>, six engineers, four QA and a product owner.</w:t>
      </w:r>
    </w:p>
    <w:p w14:paraId="1B55FAD7" w14:textId="77777777" w:rsidR="002D1104" w:rsidRPr="00420321" w:rsidRDefault="002D1104" w:rsidP="001C7C4D">
      <w:pPr>
        <w:tabs>
          <w:tab w:val="right" w:pos="9360"/>
          <w:tab w:val="right" w:pos="9720"/>
        </w:tabs>
        <w:ind w:left="237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D15B6E8" w14:textId="77777777" w:rsidR="002D1104" w:rsidRPr="00420321" w:rsidRDefault="00607CCD" w:rsidP="001C7C4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Implemented Angular animations to provide a stimulating overall User Experience.</w:t>
      </w:r>
    </w:p>
    <w:p w14:paraId="4811F6BF" w14:textId="4D41D26D" w:rsidR="001844EE" w:rsidRPr="00420321" w:rsidRDefault="001C0563" w:rsidP="001C7C4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eam Lead and Owner of 3 backend microservices and contributor to SPA application.</w:t>
      </w:r>
    </w:p>
    <w:p w14:paraId="45F64B81" w14:textId="7D0182B7" w:rsidR="00420321" w:rsidRPr="00420321" w:rsidRDefault="00420321" w:rsidP="00420321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Angular frontend and C# backend with Microsoft Azure cloud hosting.</w:t>
      </w:r>
    </w:p>
    <w:p w14:paraId="627165AD" w14:textId="335682DA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D128AF9" w14:textId="4801A975" w:rsidR="0024761C" w:rsidRPr="00420321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enior Consulting Software Engine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May 2015 – Mar 2016</w:t>
      </w:r>
    </w:p>
    <w:p w14:paraId="0000002F" w14:textId="4906CB25" w:rsidR="00E20A46" w:rsidRPr="00420321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Blue Yond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Waukesha, WI</w:t>
      </w:r>
    </w:p>
    <w:p w14:paraId="31ECD583" w14:textId="77777777" w:rsidR="003B6AEE" w:rsidRPr="00420321" w:rsidRDefault="003B6AEE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0000031" w14:textId="2FDD38DA" w:rsidR="00E20A46" w:rsidRPr="00420321" w:rsidRDefault="002D1104" w:rsidP="004C1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Individual contributor </w:t>
      </w:r>
      <w:r w:rsidR="001C0563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a</w:t>
      </w:r>
      <w:r w:rsidR="00607CCD" w:rsidRPr="00420321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ddressing identified gaps between our core software platform and the customer needs</w:t>
      </w:r>
      <w:r w:rsidRPr="00420321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.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>Worked to either implement customer specific changes or provide generic solutions for core warehouse management solution.</w:t>
      </w:r>
    </w:p>
    <w:p w14:paraId="756D152E" w14:textId="77777777" w:rsidR="00D2518F" w:rsidRPr="00420321" w:rsidRDefault="00D2518F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0000032" w14:textId="77777777" w:rsidR="00E20A46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 Voice enhancements introduced to the core product.</w:t>
      </w:r>
    </w:p>
    <w:p w14:paraId="00000033" w14:textId="77777777" w:rsidR="00E20A46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Lead efforts collaborating with customers directly to meet their needs.</w:t>
      </w:r>
    </w:p>
    <w:p w14:paraId="74E87CC8" w14:textId="2C6A5B80" w:rsidR="00D2518F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Provided on-site support during customer go-lives.</w:t>
      </w:r>
    </w:p>
    <w:p w14:paraId="7A852A96" w14:textId="77777777" w:rsidR="009E393B" w:rsidRPr="00420321" w:rsidRDefault="009E393B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BD99A2A" w14:textId="5CE2C7E3" w:rsidR="0024761C" w:rsidRPr="00420321" w:rsidRDefault="0024761C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Develop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Dec 2013 – May 2015</w:t>
      </w:r>
    </w:p>
    <w:p w14:paraId="3E12C8A3" w14:textId="4E144C77" w:rsidR="003B6AEE" w:rsidRPr="00420321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Iptor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Brookfield, WI</w:t>
      </w:r>
    </w:p>
    <w:p w14:paraId="37914A3B" w14:textId="77777777" w:rsidR="0024761C" w:rsidRPr="00420321" w:rsidRDefault="0024761C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00000039" w14:textId="35B6C696" w:rsidR="00E20A46" w:rsidRPr="00420321" w:rsidRDefault="002D1104" w:rsidP="004C1C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Individual contributor to the modernization of the </w:t>
      </w:r>
      <w:r w:rsidR="00C52585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warehouse </w:t>
      </w:r>
      <w:r w:rsidR="00AC0897" w:rsidRPr="00420321">
        <w:rPr>
          <w:rFonts w:asciiTheme="minorHAnsi" w:eastAsia="Calibri" w:hAnsiTheme="minorHAnsi" w:cstheme="minorHAnsi"/>
          <w:bCs/>
          <w:sz w:val="20"/>
          <w:szCs w:val="20"/>
        </w:rPr>
        <w:t>management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application.  Team </w:t>
      </w:r>
      <w:r w:rsidR="00C52585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consisting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of </w:t>
      </w:r>
      <w:r w:rsidR="00D52CDE" w:rsidRPr="00420321">
        <w:rPr>
          <w:rFonts w:asciiTheme="minorHAnsi" w:eastAsia="Calibri" w:hAnsiTheme="minorHAnsi" w:cstheme="minorHAnsi"/>
          <w:bCs/>
          <w:sz w:val="20"/>
          <w:szCs w:val="20"/>
        </w:rPr>
        <w:t>four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 engineers working to switch from a legacy on-prem VB .NET application to a </w:t>
      </w:r>
      <w:r w:rsidR="001C0563">
        <w:rPr>
          <w:rFonts w:asciiTheme="minorHAnsi" w:eastAsia="Calibri" w:hAnsiTheme="minorHAnsi" w:cstheme="minorHAnsi"/>
          <w:bCs/>
          <w:sz w:val="20"/>
          <w:szCs w:val="20"/>
        </w:rPr>
        <w:t xml:space="preserve">modern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>web application.</w:t>
      </w:r>
    </w:p>
    <w:p w14:paraId="4AE3F9B4" w14:textId="77777777" w:rsidR="00D2518F" w:rsidRPr="00420321" w:rsidRDefault="00D2518F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4746A84" w14:textId="77777777" w:rsidR="002D1104" w:rsidRPr="001C0563" w:rsidRDefault="00607CCD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 xml:space="preserve">Developed Entity Framework RESTful </w:t>
      </w:r>
      <w:r w:rsidR="002D1104" w:rsidRPr="001C0563">
        <w:rPr>
          <w:rFonts w:asciiTheme="minorHAnsi" w:eastAsia="Calibri" w:hAnsiTheme="minorHAnsi" w:cstheme="minorHAnsi"/>
          <w:bCs/>
        </w:rPr>
        <w:t>APIs</w:t>
      </w:r>
      <w:r w:rsidRPr="001C0563">
        <w:rPr>
          <w:rFonts w:asciiTheme="minorHAnsi" w:eastAsia="Calibri" w:hAnsiTheme="minorHAnsi" w:cstheme="minorHAnsi"/>
          <w:bCs/>
        </w:rPr>
        <w:t xml:space="preserve"> for integration with internal and external systems.</w:t>
      </w:r>
    </w:p>
    <w:p w14:paraId="5164CD8D" w14:textId="77777777" w:rsidR="002D1104" w:rsidRPr="001C0563" w:rsidRDefault="00607CCD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ed SOAP base Web Services for 3</w:t>
      </w:r>
      <w:r w:rsidRPr="001C0563">
        <w:rPr>
          <w:rFonts w:asciiTheme="minorHAnsi" w:eastAsia="Calibri" w:hAnsiTheme="minorHAnsi" w:cstheme="minorHAnsi"/>
          <w:bCs/>
          <w:vertAlign w:val="superscript"/>
        </w:rPr>
        <w:t>rd</w:t>
      </w:r>
      <w:r w:rsidRPr="001C0563">
        <w:rPr>
          <w:rFonts w:asciiTheme="minorHAnsi" w:eastAsia="Calibri" w:hAnsiTheme="minorHAnsi" w:cstheme="minorHAnsi"/>
          <w:bCs/>
        </w:rPr>
        <w:t xml:space="preserve"> party integrations with the</w:t>
      </w:r>
      <w:r w:rsidR="002D1104" w:rsidRPr="001C0563">
        <w:rPr>
          <w:rFonts w:asciiTheme="minorHAnsi" w:eastAsia="Calibri" w:hAnsiTheme="minorHAnsi" w:cstheme="minorHAnsi"/>
          <w:bCs/>
        </w:rPr>
        <w:t xml:space="preserve"> application</w:t>
      </w:r>
      <w:r w:rsidRPr="001C0563">
        <w:rPr>
          <w:rFonts w:asciiTheme="minorHAnsi" w:eastAsia="Calibri" w:hAnsiTheme="minorHAnsi" w:cstheme="minorHAnsi"/>
          <w:bCs/>
        </w:rPr>
        <w:t>.</w:t>
      </w:r>
    </w:p>
    <w:p w14:paraId="0000003C" w14:textId="6849E006" w:rsidR="00E20A46" w:rsidRPr="001C0563" w:rsidRDefault="00CC3448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Lead</w:t>
      </w:r>
      <w:r w:rsidR="00607CCD" w:rsidRPr="001C0563">
        <w:rPr>
          <w:rFonts w:asciiTheme="minorHAnsi" w:eastAsia="Calibri" w:hAnsiTheme="minorHAnsi" w:cstheme="minorHAnsi"/>
          <w:bCs/>
        </w:rPr>
        <w:t xml:space="preserve"> development efforts modify core applications for S tier customers.</w:t>
      </w:r>
    </w:p>
    <w:p w14:paraId="673EF673" w14:textId="31BCFC3F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61621FB" w14:textId="69B4933D" w:rsidR="0024761C" w:rsidRPr="00420321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echnical Consultant Intermediate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="00CF4458" w:rsidRPr="00420321">
        <w:rPr>
          <w:rFonts w:asciiTheme="minorHAnsi" w:eastAsia="Calibri" w:hAnsiTheme="minorHAnsi" w:cstheme="minorHAnsi"/>
          <w:bCs/>
        </w:rPr>
        <w:t>Dec 2009 – Dec 2013</w:t>
      </w:r>
    </w:p>
    <w:p w14:paraId="758184B2" w14:textId="120A6977" w:rsidR="002D1104" w:rsidRPr="00420321" w:rsidRDefault="002D1104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Blue Yond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Waukesha, W</w:t>
      </w:r>
      <w:r w:rsidR="009161D3" w:rsidRPr="00420321">
        <w:rPr>
          <w:rFonts w:asciiTheme="minorHAnsi" w:eastAsia="Calibri" w:hAnsiTheme="minorHAnsi" w:cstheme="minorHAnsi"/>
          <w:bCs/>
        </w:rPr>
        <w:t>I</w:t>
      </w:r>
    </w:p>
    <w:p w14:paraId="3A6C4926" w14:textId="77777777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673F1BA8" w14:textId="5424B524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  <w:bookmarkStart w:id="0" w:name="_heading=h.gjdgxs" w:colFirst="0" w:colLast="0"/>
      <w:bookmarkEnd w:id="0"/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Product </w:t>
      </w:r>
      <w:r w:rsidR="00820E14" w:rsidRPr="00420321">
        <w:rPr>
          <w:rFonts w:asciiTheme="minorHAnsi" w:eastAsia="Calibri" w:hAnsiTheme="minorHAnsi" w:cstheme="minorHAnsi"/>
          <w:bCs/>
          <w:sz w:val="20"/>
          <w:szCs w:val="20"/>
        </w:rPr>
        <w:t>d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evelopment </w:t>
      </w:r>
      <w:r w:rsidR="00820E14" w:rsidRPr="00420321">
        <w:rPr>
          <w:rFonts w:asciiTheme="minorHAnsi" w:eastAsia="Calibri" w:hAnsiTheme="minorHAnsi" w:cstheme="minorHAnsi"/>
          <w:bCs/>
          <w:sz w:val="20"/>
          <w:szCs w:val="20"/>
        </w:rPr>
        <w:t>i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ntern working on new features and issues for core product.  Transitioned </w:t>
      </w:r>
      <w:r w:rsidR="0003501B" w:rsidRPr="00420321">
        <w:rPr>
          <w:rFonts w:asciiTheme="minorHAnsi" w:eastAsia="Calibri" w:hAnsiTheme="minorHAnsi" w:cstheme="minorHAnsi"/>
          <w:bCs/>
          <w:sz w:val="20"/>
          <w:szCs w:val="20"/>
        </w:rPr>
        <w:t xml:space="preserve">to </w:t>
      </w:r>
      <w:r w:rsidRPr="00420321">
        <w:rPr>
          <w:rFonts w:asciiTheme="minorHAnsi" w:eastAsia="Calibri" w:hAnsiTheme="minorHAnsi" w:cstheme="minorHAnsi"/>
          <w:bCs/>
          <w:sz w:val="20"/>
          <w:szCs w:val="20"/>
        </w:rPr>
        <w:t>full time and assisted in project implementations collaborating directly with customers to identify gaps between our product and their needs.</w:t>
      </w:r>
    </w:p>
    <w:p w14:paraId="7B14E899" w14:textId="77777777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6C2C3D5A" w14:textId="77777777" w:rsidR="002D1104" w:rsidRPr="001C0563" w:rsidRDefault="002D1104" w:rsidP="001C7C4D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ed new features to provide threaded session expiration in our core product.</w:t>
      </w:r>
    </w:p>
    <w:p w14:paraId="79E0FF56" w14:textId="03D7F376" w:rsidR="006C4FCD" w:rsidRPr="001C0563" w:rsidRDefault="002D1104" w:rsidP="006C4FCD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 xml:space="preserve">Provided Analysis, Design, Implementation and Support for </w:t>
      </w:r>
      <w:r w:rsidR="00820E14" w:rsidRPr="001C0563">
        <w:rPr>
          <w:rFonts w:asciiTheme="minorHAnsi" w:eastAsia="Calibri" w:hAnsiTheme="minorHAnsi" w:cstheme="minorHAnsi"/>
          <w:bCs/>
        </w:rPr>
        <w:t xml:space="preserve">all </w:t>
      </w:r>
      <w:r w:rsidRPr="001C0563">
        <w:rPr>
          <w:rFonts w:asciiTheme="minorHAnsi" w:eastAsia="Calibri" w:hAnsiTheme="minorHAnsi" w:cstheme="minorHAnsi"/>
          <w:bCs/>
        </w:rPr>
        <w:t>different phases of projects.</w:t>
      </w:r>
    </w:p>
    <w:sectPr w:rsidR="006C4FCD" w:rsidRPr="001C0563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12A4" w14:textId="77777777" w:rsidR="00621E62" w:rsidRDefault="00621E62">
      <w:r>
        <w:separator/>
      </w:r>
    </w:p>
  </w:endnote>
  <w:endnote w:type="continuationSeparator" w:id="0">
    <w:p w14:paraId="7A71CC6E" w14:textId="77777777" w:rsidR="00621E62" w:rsidRDefault="006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210D" w14:textId="77777777" w:rsidR="00621E62" w:rsidRDefault="00621E62">
      <w:r>
        <w:separator/>
      </w:r>
    </w:p>
  </w:footnote>
  <w:footnote w:type="continuationSeparator" w:id="0">
    <w:p w14:paraId="7BD5D08B" w14:textId="77777777" w:rsidR="00621E62" w:rsidRDefault="006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02073AD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145E3D" w:rsidRPr="00145E3D">
      <w:rPr>
        <w:rFonts w:ascii="Arial" w:eastAsia="Arial" w:hAnsi="Arial" w:cs="Arial"/>
        <w:color w:val="333333"/>
        <w:sz w:val="20"/>
        <w:szCs w:val="20"/>
      </w:rPr>
      <w:t>mike-wester.github.io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7E1010"/>
    <w:multiLevelType w:val="hybridMultilevel"/>
    <w:tmpl w:val="8A3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5"/>
  </w:num>
  <w:num w:numId="3" w16cid:durableId="219363750">
    <w:abstractNumId w:val="18"/>
  </w:num>
  <w:num w:numId="4" w16cid:durableId="1977445698">
    <w:abstractNumId w:val="12"/>
  </w:num>
  <w:num w:numId="5" w16cid:durableId="314185129">
    <w:abstractNumId w:val="13"/>
  </w:num>
  <w:num w:numId="6" w16cid:durableId="99836624">
    <w:abstractNumId w:val="2"/>
  </w:num>
  <w:num w:numId="7" w16cid:durableId="1695813284">
    <w:abstractNumId w:val="14"/>
  </w:num>
  <w:num w:numId="8" w16cid:durableId="1604265864">
    <w:abstractNumId w:val="9"/>
  </w:num>
  <w:num w:numId="9" w16cid:durableId="236402408">
    <w:abstractNumId w:val="4"/>
  </w:num>
  <w:num w:numId="10" w16cid:durableId="140925422">
    <w:abstractNumId w:val="10"/>
  </w:num>
  <w:num w:numId="11" w16cid:durableId="1898664607">
    <w:abstractNumId w:val="17"/>
  </w:num>
  <w:num w:numId="12" w16cid:durableId="290132278">
    <w:abstractNumId w:val="16"/>
  </w:num>
  <w:num w:numId="13" w16cid:durableId="1780686388">
    <w:abstractNumId w:val="15"/>
  </w:num>
  <w:num w:numId="14" w16cid:durableId="1701975975">
    <w:abstractNumId w:val="7"/>
  </w:num>
  <w:num w:numId="15" w16cid:durableId="1293437544">
    <w:abstractNumId w:val="11"/>
  </w:num>
  <w:num w:numId="16" w16cid:durableId="1002970430">
    <w:abstractNumId w:val="3"/>
  </w:num>
  <w:num w:numId="17" w16cid:durableId="1947301803">
    <w:abstractNumId w:val="6"/>
  </w:num>
  <w:num w:numId="18" w16cid:durableId="236407343">
    <w:abstractNumId w:val="8"/>
  </w:num>
  <w:num w:numId="19" w16cid:durableId="426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79A4"/>
    <w:rsid w:val="0003501B"/>
    <w:rsid w:val="00036CD9"/>
    <w:rsid w:val="0004053F"/>
    <w:rsid w:val="00047AAD"/>
    <w:rsid w:val="000724CC"/>
    <w:rsid w:val="00082023"/>
    <w:rsid w:val="000B42E0"/>
    <w:rsid w:val="000B5E28"/>
    <w:rsid w:val="000B6C96"/>
    <w:rsid w:val="000C19A5"/>
    <w:rsid w:val="000D3AE1"/>
    <w:rsid w:val="000D6234"/>
    <w:rsid w:val="000F47B7"/>
    <w:rsid w:val="000F65CF"/>
    <w:rsid w:val="00103C23"/>
    <w:rsid w:val="001046C0"/>
    <w:rsid w:val="00145E3D"/>
    <w:rsid w:val="0015428A"/>
    <w:rsid w:val="00174DC3"/>
    <w:rsid w:val="001844EE"/>
    <w:rsid w:val="001B32E8"/>
    <w:rsid w:val="001C0563"/>
    <w:rsid w:val="001C3463"/>
    <w:rsid w:val="001C7C4D"/>
    <w:rsid w:val="001D43F4"/>
    <w:rsid w:val="001E5490"/>
    <w:rsid w:val="0024682A"/>
    <w:rsid w:val="0024761C"/>
    <w:rsid w:val="00252214"/>
    <w:rsid w:val="002610B4"/>
    <w:rsid w:val="00285F55"/>
    <w:rsid w:val="002A1800"/>
    <w:rsid w:val="002A32C9"/>
    <w:rsid w:val="002A3A09"/>
    <w:rsid w:val="002C48FE"/>
    <w:rsid w:val="002C4BD7"/>
    <w:rsid w:val="002D01DA"/>
    <w:rsid w:val="002D0EF1"/>
    <w:rsid w:val="002D1104"/>
    <w:rsid w:val="002E46C0"/>
    <w:rsid w:val="00337B9B"/>
    <w:rsid w:val="00341B10"/>
    <w:rsid w:val="0034452E"/>
    <w:rsid w:val="00374BB3"/>
    <w:rsid w:val="003806A2"/>
    <w:rsid w:val="003B59D8"/>
    <w:rsid w:val="003B6AEE"/>
    <w:rsid w:val="003D0C98"/>
    <w:rsid w:val="003E318D"/>
    <w:rsid w:val="00420321"/>
    <w:rsid w:val="00426B1D"/>
    <w:rsid w:val="0043283F"/>
    <w:rsid w:val="004476F3"/>
    <w:rsid w:val="00477328"/>
    <w:rsid w:val="004842B1"/>
    <w:rsid w:val="00486CF0"/>
    <w:rsid w:val="004A6F9D"/>
    <w:rsid w:val="004C1C39"/>
    <w:rsid w:val="004E7393"/>
    <w:rsid w:val="00504EC8"/>
    <w:rsid w:val="00513540"/>
    <w:rsid w:val="00531DFE"/>
    <w:rsid w:val="0053628C"/>
    <w:rsid w:val="005745BF"/>
    <w:rsid w:val="00597138"/>
    <w:rsid w:val="005B5146"/>
    <w:rsid w:val="005F4EE6"/>
    <w:rsid w:val="00607CCD"/>
    <w:rsid w:val="0061092A"/>
    <w:rsid w:val="00621E62"/>
    <w:rsid w:val="00622888"/>
    <w:rsid w:val="006256A8"/>
    <w:rsid w:val="00643346"/>
    <w:rsid w:val="006574AF"/>
    <w:rsid w:val="006610BE"/>
    <w:rsid w:val="0066229B"/>
    <w:rsid w:val="0067771E"/>
    <w:rsid w:val="006914CF"/>
    <w:rsid w:val="0069400B"/>
    <w:rsid w:val="006A5273"/>
    <w:rsid w:val="006C4FCD"/>
    <w:rsid w:val="006D0289"/>
    <w:rsid w:val="006D7F0F"/>
    <w:rsid w:val="006E5A85"/>
    <w:rsid w:val="006F07BE"/>
    <w:rsid w:val="00744694"/>
    <w:rsid w:val="00764B47"/>
    <w:rsid w:val="007740CD"/>
    <w:rsid w:val="0079156F"/>
    <w:rsid w:val="007973E9"/>
    <w:rsid w:val="007B6E5B"/>
    <w:rsid w:val="007C5E54"/>
    <w:rsid w:val="00801923"/>
    <w:rsid w:val="00820E14"/>
    <w:rsid w:val="00862592"/>
    <w:rsid w:val="00865F49"/>
    <w:rsid w:val="00872275"/>
    <w:rsid w:val="00891B89"/>
    <w:rsid w:val="00894753"/>
    <w:rsid w:val="00896D84"/>
    <w:rsid w:val="008B0580"/>
    <w:rsid w:val="008B4570"/>
    <w:rsid w:val="008C4A9A"/>
    <w:rsid w:val="008D3E50"/>
    <w:rsid w:val="008E33B2"/>
    <w:rsid w:val="008F5F08"/>
    <w:rsid w:val="008F5F90"/>
    <w:rsid w:val="00911201"/>
    <w:rsid w:val="009161D3"/>
    <w:rsid w:val="009511D3"/>
    <w:rsid w:val="00967E19"/>
    <w:rsid w:val="009740E1"/>
    <w:rsid w:val="00983976"/>
    <w:rsid w:val="009A3525"/>
    <w:rsid w:val="009B26C5"/>
    <w:rsid w:val="009C4895"/>
    <w:rsid w:val="009E393B"/>
    <w:rsid w:val="009E401B"/>
    <w:rsid w:val="009F25D8"/>
    <w:rsid w:val="009F5023"/>
    <w:rsid w:val="009F641A"/>
    <w:rsid w:val="00A0317B"/>
    <w:rsid w:val="00A0354A"/>
    <w:rsid w:val="00A20348"/>
    <w:rsid w:val="00A2424B"/>
    <w:rsid w:val="00A54FC3"/>
    <w:rsid w:val="00A605B0"/>
    <w:rsid w:val="00A6167E"/>
    <w:rsid w:val="00A65CE3"/>
    <w:rsid w:val="00A73B97"/>
    <w:rsid w:val="00A871D1"/>
    <w:rsid w:val="00AB0552"/>
    <w:rsid w:val="00AC0897"/>
    <w:rsid w:val="00AC17A8"/>
    <w:rsid w:val="00AD67E4"/>
    <w:rsid w:val="00AF6D6D"/>
    <w:rsid w:val="00B23B3A"/>
    <w:rsid w:val="00B53F6E"/>
    <w:rsid w:val="00B708B2"/>
    <w:rsid w:val="00B738BA"/>
    <w:rsid w:val="00B80DD1"/>
    <w:rsid w:val="00B90A0D"/>
    <w:rsid w:val="00B97BB3"/>
    <w:rsid w:val="00BC4B85"/>
    <w:rsid w:val="00BD3269"/>
    <w:rsid w:val="00BE22BF"/>
    <w:rsid w:val="00C037AE"/>
    <w:rsid w:val="00C06868"/>
    <w:rsid w:val="00C07123"/>
    <w:rsid w:val="00C45914"/>
    <w:rsid w:val="00C52585"/>
    <w:rsid w:val="00C7199E"/>
    <w:rsid w:val="00C80507"/>
    <w:rsid w:val="00C95639"/>
    <w:rsid w:val="00CB4381"/>
    <w:rsid w:val="00CC3448"/>
    <w:rsid w:val="00CE38AC"/>
    <w:rsid w:val="00CF4458"/>
    <w:rsid w:val="00D05CB5"/>
    <w:rsid w:val="00D2518F"/>
    <w:rsid w:val="00D32E7A"/>
    <w:rsid w:val="00D52CDE"/>
    <w:rsid w:val="00D621C7"/>
    <w:rsid w:val="00D65BDC"/>
    <w:rsid w:val="00D864D2"/>
    <w:rsid w:val="00D93434"/>
    <w:rsid w:val="00DA5EF3"/>
    <w:rsid w:val="00E015C7"/>
    <w:rsid w:val="00E05EC7"/>
    <w:rsid w:val="00E1366C"/>
    <w:rsid w:val="00E17E43"/>
    <w:rsid w:val="00E20A46"/>
    <w:rsid w:val="00E27C04"/>
    <w:rsid w:val="00E32D9B"/>
    <w:rsid w:val="00E4452C"/>
    <w:rsid w:val="00E4577F"/>
    <w:rsid w:val="00E62B9E"/>
    <w:rsid w:val="00E90C7E"/>
    <w:rsid w:val="00EB3BFB"/>
    <w:rsid w:val="00EC7B17"/>
    <w:rsid w:val="00EE517D"/>
    <w:rsid w:val="00EF7A8D"/>
    <w:rsid w:val="00F04E79"/>
    <w:rsid w:val="00F224BB"/>
    <w:rsid w:val="00F352C4"/>
    <w:rsid w:val="00F476BA"/>
    <w:rsid w:val="00F74239"/>
    <w:rsid w:val="00FA6C6B"/>
    <w:rsid w:val="00FB307E"/>
    <w:rsid w:val="00FB5F9B"/>
    <w:rsid w:val="00FB656D"/>
    <w:rsid w:val="00FB6C91"/>
    <w:rsid w:val="00FD7BF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7994B-3059-DD48-9CDD-AFB7341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12</cp:revision>
  <cp:lastPrinted>2023-08-18T17:29:00Z</cp:lastPrinted>
  <dcterms:created xsi:type="dcterms:W3CDTF">2023-08-18T17:29:00Z</dcterms:created>
  <dcterms:modified xsi:type="dcterms:W3CDTF">2023-10-15T19:14:00Z</dcterms:modified>
</cp:coreProperties>
</file>